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CD4F" w14:textId="77777777" w:rsidR="00FC0AD0" w:rsidRDefault="00BE6C34" w:rsidP="0002195F">
      <w:pPr>
        <w:pStyle w:val="SemEspaamento"/>
      </w:pPr>
      <w:r>
        <w:t xml:space="preserve">   </w:t>
      </w:r>
      <w:r w:rsidR="00FB22A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83620" w14:textId="77777777" w:rsidR="00CD5EEF" w:rsidRDefault="000265DF" w:rsidP="000265DF">
      <w:pPr>
        <w:pStyle w:val="SemEspaamento"/>
        <w:ind w:left="-993" w:right="-994" w:firstLine="142"/>
      </w:pPr>
      <w:r>
        <w:rPr>
          <w:noProof/>
          <w:lang w:eastAsia="pt-BR"/>
        </w:rPr>
        <w:drawing>
          <wp:inline distT="0" distB="0" distL="0" distR="0" wp14:anchorId="0DE525AB" wp14:editId="2AE2CC3E">
            <wp:extent cx="6519545" cy="885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6793" r="9283" b="81185"/>
                    <a:stretch/>
                  </pic:blipFill>
                  <pic:spPr bwMode="auto">
                    <a:xfrm>
                      <a:off x="0" y="0"/>
                      <a:ext cx="6561320" cy="8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FB7F93" w14:paraId="79A389DB" w14:textId="77777777" w:rsidTr="000265DF">
        <w:tc>
          <w:tcPr>
            <w:tcW w:w="10491" w:type="dxa"/>
          </w:tcPr>
          <w:p w14:paraId="57E14F14" w14:textId="77777777" w:rsidR="00FB7F93" w:rsidRPr="005E78A3" w:rsidRDefault="00993EFA" w:rsidP="00FB7F93">
            <w:pPr>
              <w:ind w:left="142"/>
              <w:jc w:val="center"/>
              <w:rPr>
                <w:b/>
                <w:sz w:val="32"/>
                <w:szCs w:val="32"/>
              </w:rPr>
            </w:pPr>
            <w:r>
              <w:t xml:space="preserve"> </w:t>
            </w:r>
            <w:r w:rsidR="00FB7F93" w:rsidRPr="005E78A3">
              <w:rPr>
                <w:b/>
                <w:sz w:val="32"/>
                <w:szCs w:val="32"/>
              </w:rPr>
              <w:t>REQUERIMENTO DE BAIXA DE PESSOA JURIDICA</w:t>
            </w:r>
          </w:p>
        </w:tc>
      </w:tr>
      <w:tr w:rsidR="00FB7F93" w14:paraId="3892145B" w14:textId="77777777" w:rsidTr="000265DF">
        <w:tc>
          <w:tcPr>
            <w:tcW w:w="10491" w:type="dxa"/>
          </w:tcPr>
          <w:p w14:paraId="11EC7D5D" w14:textId="77777777" w:rsidR="00FB7F93" w:rsidRPr="00C858D5" w:rsidRDefault="00303C22" w:rsidP="00FB7F9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618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7F93" w:rsidRPr="00C858D5">
              <w:rPr>
                <w:b/>
                <w:sz w:val="20"/>
                <w:szCs w:val="20"/>
              </w:rPr>
              <w:t xml:space="preserve">ISSQN – Insc. Municipal Nº               </w:t>
            </w:r>
            <w:r w:rsidR="00831851" w:rsidRPr="00C858D5">
              <w:rPr>
                <w:b/>
                <w:sz w:val="20"/>
                <w:szCs w:val="20"/>
              </w:rPr>
              <w:t xml:space="preserve">                              </w:t>
            </w:r>
            <w:r w:rsidR="00FB7F93" w:rsidRPr="00C858D5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6945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51" w:rsidRPr="00C858D5"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7F93" w:rsidRPr="00C858D5">
              <w:rPr>
                <w:b/>
                <w:sz w:val="20"/>
                <w:szCs w:val="20"/>
              </w:rPr>
              <w:t xml:space="preserve"> Alvará Nº </w:t>
            </w:r>
          </w:p>
        </w:tc>
      </w:tr>
    </w:tbl>
    <w:p w14:paraId="5723AA0B" w14:textId="77777777" w:rsidR="00831851" w:rsidRPr="00FB7F93" w:rsidRDefault="00831851" w:rsidP="00FB7F93">
      <w:pPr>
        <w:ind w:left="-1418"/>
        <w:rPr>
          <w:sz w:val="30"/>
          <w:szCs w:val="30"/>
        </w:rPr>
      </w:pPr>
      <w:r w:rsidRPr="00831851">
        <w:rPr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22610" wp14:editId="083B0EDB">
                <wp:simplePos x="0" y="0"/>
                <wp:positionH relativeFrom="column">
                  <wp:posOffset>-565784</wp:posOffset>
                </wp:positionH>
                <wp:positionV relativeFrom="paragraph">
                  <wp:posOffset>-1270</wp:posOffset>
                </wp:positionV>
                <wp:extent cx="6648450" cy="6477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7697" w14:textId="77777777" w:rsidR="00C858D5" w:rsidRPr="00014F1B" w:rsidRDefault="00C858D5" w:rsidP="00C858D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014F1B">
                              <w:rPr>
                                <w:sz w:val="16"/>
                                <w:szCs w:val="16"/>
                              </w:rPr>
                              <w:t>RAZAO SOCIAL</w:t>
                            </w:r>
                            <w:r w:rsidR="00014F1B" w:rsidRPr="00014F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728034328"/>
                              </w:sdtPr>
                              <w:sdtEndPr/>
                              <w:sdtContent>
                                <w:r w:rsidR="00014F1B" w:rsidRPr="00014F1B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014F1B" w:rsidRPr="00014F1B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2E414EA8" w14:textId="77777777" w:rsidR="00C858D5" w:rsidRPr="00014F1B" w:rsidRDefault="00C858D5" w:rsidP="00C858D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014F1B">
                              <w:rPr>
                                <w:sz w:val="16"/>
                                <w:szCs w:val="16"/>
                              </w:rPr>
                              <w:t>CNPJ</w:t>
                            </w:r>
                            <w:r w:rsidR="00014F1B" w:rsidRPr="00014F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628709375"/>
                                <w:showingPlcHdr/>
                              </w:sdtPr>
                              <w:sdtEndPr/>
                              <w:sdtContent>
                                <w:r w:rsidR="00430315">
                                  <w:rPr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735EAC" w14:textId="440B2E0B" w:rsidR="00727E76" w:rsidRDefault="00C858D5" w:rsidP="00C858D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014F1B">
                              <w:rPr>
                                <w:sz w:val="16"/>
                                <w:szCs w:val="16"/>
                              </w:rPr>
                              <w:t xml:space="preserve">ENDEREÇO: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04128354"/>
                                <w:showingPlcHdr/>
                              </w:sdtPr>
                              <w:sdtEndPr/>
                              <w:sdtContent>
                                <w:r w:rsidR="00430315">
                                  <w:rPr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014F1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NUMERO:                                         FONE: (0     )         </w:t>
                            </w:r>
                          </w:p>
                          <w:p w14:paraId="5703A594" w14:textId="77777777" w:rsidR="00C858D5" w:rsidRPr="00014F1B" w:rsidRDefault="00727E76" w:rsidP="00C858D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C858D5" w:rsidRPr="00014F1B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226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4.55pt;margin-top:-.1pt;width:523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">
                <v:textbox>
                  <w:txbxContent>
                    <w:p w14:paraId="323B7697" w14:textId="77777777" w:rsidR="00C858D5" w:rsidRPr="00014F1B" w:rsidRDefault="00C858D5" w:rsidP="00C858D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014F1B">
                        <w:rPr>
                          <w:sz w:val="16"/>
                          <w:szCs w:val="16"/>
                        </w:rPr>
                        <w:t>RAZAO SOCIAL</w:t>
                      </w:r>
                      <w:r w:rsidR="00014F1B" w:rsidRPr="00014F1B">
                        <w:rPr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728034328"/>
                        </w:sdtPr>
                        <w:sdtEndPr/>
                        <w:sdtContent>
                          <w:r w:rsidR="00014F1B" w:rsidRPr="00014F1B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014F1B" w:rsidRPr="00014F1B">
                            <w:rPr>
                              <w:sz w:val="16"/>
                              <w:szCs w:val="16"/>
                            </w:rPr>
                            <w:tab/>
                          </w:r>
                        </w:sdtContent>
                      </w:sdt>
                    </w:p>
                    <w:p w14:paraId="2E414EA8" w14:textId="77777777" w:rsidR="00C858D5" w:rsidRPr="00014F1B" w:rsidRDefault="00C858D5" w:rsidP="00C858D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014F1B">
                        <w:rPr>
                          <w:sz w:val="16"/>
                          <w:szCs w:val="16"/>
                        </w:rPr>
                        <w:t>CNPJ</w:t>
                      </w:r>
                      <w:r w:rsidR="00014F1B" w:rsidRPr="00014F1B">
                        <w:rPr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628709375"/>
                          <w:showingPlcHdr/>
                        </w:sdtPr>
                        <w:sdtEndPr/>
                        <w:sdtContent>
                          <w:r w:rsidR="00430315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14:paraId="1A735EAC" w14:textId="440B2E0B" w:rsidR="00727E76" w:rsidRDefault="00C858D5" w:rsidP="00C858D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014F1B">
                        <w:rPr>
                          <w:sz w:val="16"/>
                          <w:szCs w:val="16"/>
                        </w:rPr>
                        <w:t xml:space="preserve">ENDEREÇO: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04128354"/>
                          <w:showingPlcHdr/>
                        </w:sdtPr>
                        <w:sdtEndPr/>
                        <w:sdtContent>
                          <w:r w:rsidR="00430315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  <w:r w:rsidRPr="00014F1B">
                        <w:rPr>
                          <w:sz w:val="16"/>
                          <w:szCs w:val="16"/>
                        </w:rPr>
                        <w:t xml:space="preserve">                                                             NUMERO:                                         FONE: (0   </w:t>
                      </w:r>
                      <w:proofErr w:type="gramStart"/>
                      <w:r w:rsidRPr="00014F1B">
                        <w:rPr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  <w:r w:rsidRPr="00014F1B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5703A594" w14:textId="77777777" w:rsidR="00C858D5" w:rsidRPr="00014F1B" w:rsidRDefault="00727E76" w:rsidP="00C858D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mail: </w:t>
                      </w:r>
                      <w:r w:rsidR="00C858D5" w:rsidRPr="00014F1B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w:tab/>
        <w:t xml:space="preserve">    </w:t>
      </w:r>
    </w:p>
    <w:p w14:paraId="0E3F50AD" w14:textId="77777777" w:rsidR="00F11F2B" w:rsidRDefault="00F11F2B" w:rsidP="00C858D5">
      <w:pPr>
        <w:pStyle w:val="SemEspaamento"/>
        <w:ind w:left="-993"/>
      </w:pPr>
    </w:p>
    <w:p w14:paraId="2E06A6CF" w14:textId="77777777" w:rsidR="00C858D5" w:rsidRDefault="00C858D5" w:rsidP="00C858D5">
      <w:pPr>
        <w:pStyle w:val="SemEspaamento"/>
        <w:ind w:left="-993"/>
        <w:rPr>
          <w:sz w:val="20"/>
          <w:szCs w:val="20"/>
        </w:rPr>
      </w:pPr>
    </w:p>
    <w:p w14:paraId="503A223F" w14:textId="77777777" w:rsidR="00FB7F93" w:rsidRPr="00C858D5" w:rsidRDefault="00831851" w:rsidP="00C858D5">
      <w:pPr>
        <w:pStyle w:val="SemEspaamento"/>
        <w:ind w:left="-993"/>
        <w:jc w:val="both"/>
        <w:rPr>
          <w:b/>
          <w:sz w:val="20"/>
          <w:szCs w:val="20"/>
        </w:rPr>
      </w:pPr>
      <w:r w:rsidRPr="00C858D5">
        <w:rPr>
          <w:b/>
          <w:sz w:val="20"/>
          <w:szCs w:val="20"/>
        </w:rPr>
        <w:t xml:space="preserve">DECLARA, SOB AS PENAS DA </w:t>
      </w:r>
      <w:r w:rsidR="00DC3B17" w:rsidRPr="00C858D5">
        <w:rPr>
          <w:b/>
          <w:sz w:val="20"/>
          <w:szCs w:val="20"/>
        </w:rPr>
        <w:t>LEI, QUE</w:t>
      </w:r>
      <w:r w:rsidRPr="00C858D5">
        <w:rPr>
          <w:b/>
          <w:sz w:val="20"/>
          <w:szCs w:val="20"/>
        </w:rPr>
        <w:t xml:space="preserve"> OS LIVROS OBRIGAT</w:t>
      </w:r>
      <w:r w:rsidR="002C5C6D">
        <w:rPr>
          <w:b/>
          <w:sz w:val="20"/>
          <w:szCs w:val="20"/>
        </w:rPr>
        <w:t>Ó</w:t>
      </w:r>
      <w:r w:rsidR="00D44A63" w:rsidRPr="00C858D5">
        <w:rPr>
          <w:b/>
          <w:sz w:val="20"/>
          <w:szCs w:val="20"/>
        </w:rPr>
        <w:t>RIOS CONTABEIS E FISCAIS E OS</w:t>
      </w:r>
      <w:r w:rsidRPr="00C858D5">
        <w:rPr>
          <w:b/>
          <w:sz w:val="20"/>
          <w:szCs w:val="20"/>
        </w:rPr>
        <w:t xml:space="preserve"> COMPRO</w:t>
      </w:r>
      <w:r w:rsidR="00D44A63" w:rsidRPr="00C858D5">
        <w:rPr>
          <w:b/>
          <w:sz w:val="20"/>
          <w:szCs w:val="20"/>
        </w:rPr>
        <w:t>V</w:t>
      </w:r>
      <w:r w:rsidRPr="00C858D5">
        <w:rPr>
          <w:b/>
          <w:sz w:val="20"/>
          <w:szCs w:val="20"/>
        </w:rPr>
        <w:t xml:space="preserve">ANTES DOS LANÇAMENTOS NELES EFETUADOS </w:t>
      </w:r>
      <w:r w:rsidR="00DC3B17" w:rsidRPr="00C858D5">
        <w:rPr>
          <w:b/>
          <w:sz w:val="20"/>
          <w:szCs w:val="20"/>
        </w:rPr>
        <w:t>FICARAO SOB</w:t>
      </w:r>
      <w:r w:rsidRPr="00C858D5">
        <w:rPr>
          <w:b/>
          <w:sz w:val="20"/>
          <w:szCs w:val="20"/>
        </w:rPr>
        <w:t xml:space="preserve"> A GUARDA</w:t>
      </w:r>
      <w:r w:rsidR="002C5C6D">
        <w:rPr>
          <w:b/>
          <w:sz w:val="20"/>
          <w:szCs w:val="20"/>
        </w:rPr>
        <w:t xml:space="preserve"> </w:t>
      </w:r>
      <w:r w:rsidRPr="00C858D5">
        <w:rPr>
          <w:b/>
          <w:sz w:val="20"/>
          <w:szCs w:val="20"/>
        </w:rPr>
        <w:t>E RESPONSABIL</w:t>
      </w:r>
      <w:r w:rsidR="00D44A63" w:rsidRPr="00C858D5">
        <w:rPr>
          <w:b/>
          <w:sz w:val="20"/>
          <w:szCs w:val="20"/>
        </w:rPr>
        <w:t xml:space="preserve">IDADE DA </w:t>
      </w:r>
      <w:r w:rsidRPr="00C858D5">
        <w:rPr>
          <w:b/>
          <w:sz w:val="20"/>
          <w:szCs w:val="20"/>
        </w:rPr>
        <w:t>PESSOA INDENTIFICADA</w:t>
      </w:r>
    </w:p>
    <w:p w14:paraId="6140BCED" w14:textId="77777777" w:rsidR="00D44A63" w:rsidRDefault="00D44A63">
      <w:pPr>
        <w:ind w:left="-953"/>
        <w:rPr>
          <w:sz w:val="20"/>
          <w:szCs w:val="20"/>
        </w:rPr>
      </w:pPr>
      <w:r w:rsidRPr="00D44A6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58F45" wp14:editId="3C462E3F">
                <wp:simplePos x="0" y="0"/>
                <wp:positionH relativeFrom="column">
                  <wp:posOffset>-565785</wp:posOffset>
                </wp:positionH>
                <wp:positionV relativeFrom="paragraph">
                  <wp:posOffset>-2539</wp:posOffset>
                </wp:positionV>
                <wp:extent cx="6648450" cy="53340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8D2" w14:textId="77777777" w:rsidR="00C858D5" w:rsidRPr="00C858D5" w:rsidRDefault="00DC3B17" w:rsidP="00C858D5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 w:rsidRPr="00C858D5">
                              <w:rPr>
                                <w:sz w:val="18"/>
                                <w:szCs w:val="18"/>
                              </w:rPr>
                              <w:t>NOME:</w:t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PF: </w:t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858D5" w:rsidRPr="00C858D5">
                              <w:rPr>
                                <w:sz w:val="18"/>
                                <w:szCs w:val="18"/>
                              </w:rPr>
                              <w:tab/>
                              <w:t>TELEFONE:</w:t>
                            </w:r>
                          </w:p>
                          <w:p w14:paraId="35550A9D" w14:textId="77777777" w:rsidR="00C858D5" w:rsidRPr="00C858D5" w:rsidRDefault="00C858D5" w:rsidP="00C858D5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 w:rsidRPr="00C858D5">
                              <w:rPr>
                                <w:sz w:val="18"/>
                                <w:szCs w:val="18"/>
                              </w:rPr>
                              <w:t xml:space="preserve">DOMICILIADO </w:t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  <w:t>NUMERO</w:t>
                            </w:r>
                          </w:p>
                          <w:p w14:paraId="1A84F936" w14:textId="77777777" w:rsidR="00D44A63" w:rsidRPr="00C858D5" w:rsidRDefault="00C858D5" w:rsidP="00C858D5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 w:rsidRPr="00C858D5">
                              <w:rPr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AIRRO: </w:t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 xml:space="preserve">CIDADE: </w:t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858D5">
                              <w:rPr>
                                <w:sz w:val="18"/>
                                <w:szCs w:val="18"/>
                              </w:rPr>
                              <w:t>EST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8F45" id="_x0000_s1027" type="#_x0000_t202" style="position:absolute;left:0;text-align:left;margin-left:-44.55pt;margin-top:-.2pt;width:523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">
                <v:textbox>
                  <w:txbxContent>
                    <w:p w14:paraId="49F0C8D2" w14:textId="77777777" w:rsidR="00C858D5" w:rsidRPr="00C858D5" w:rsidRDefault="00DC3B17" w:rsidP="00C858D5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 w:rsidRPr="00C858D5">
                        <w:rPr>
                          <w:sz w:val="18"/>
                          <w:szCs w:val="18"/>
                        </w:rPr>
                        <w:t>NOME:</w:t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  <w:t xml:space="preserve">CPF: </w:t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</w:r>
                      <w:r w:rsidR="00C858D5" w:rsidRPr="00C858D5">
                        <w:rPr>
                          <w:sz w:val="18"/>
                          <w:szCs w:val="18"/>
                        </w:rPr>
                        <w:tab/>
                        <w:t>TELEFONE:</w:t>
                      </w:r>
                    </w:p>
                    <w:p w14:paraId="35550A9D" w14:textId="77777777" w:rsidR="00C858D5" w:rsidRPr="00C858D5" w:rsidRDefault="00C858D5" w:rsidP="00C858D5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 w:rsidRPr="00C858D5">
                        <w:rPr>
                          <w:sz w:val="18"/>
                          <w:szCs w:val="18"/>
                        </w:rPr>
                        <w:t xml:space="preserve">DOMICILIADO </w:t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  <w:t>NUMERO</w:t>
                      </w:r>
                    </w:p>
                    <w:p w14:paraId="1A84F936" w14:textId="77777777" w:rsidR="00D44A63" w:rsidRPr="00C858D5" w:rsidRDefault="00C858D5" w:rsidP="00C858D5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 w:rsidRPr="00C858D5">
                        <w:rPr>
                          <w:sz w:val="18"/>
                          <w:szCs w:val="18"/>
                        </w:rPr>
                        <w:t xml:space="preserve">CEP: </w:t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  <w:t xml:space="preserve">BAIRRO: </w:t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 xml:space="preserve">CIDADE: </w:t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858D5">
                        <w:rPr>
                          <w:sz w:val="18"/>
                          <w:szCs w:val="18"/>
                        </w:rPr>
                        <w:t>ESTADO:</w:t>
                      </w:r>
                    </w:p>
                  </w:txbxContent>
                </v:textbox>
              </v:shape>
            </w:pict>
          </mc:Fallback>
        </mc:AlternateContent>
      </w:r>
    </w:p>
    <w:p w14:paraId="0B9CBB79" w14:textId="77777777" w:rsidR="00D44A63" w:rsidRDefault="00D44A63">
      <w:pPr>
        <w:ind w:left="-953"/>
        <w:rPr>
          <w:sz w:val="20"/>
          <w:szCs w:val="20"/>
        </w:rPr>
      </w:pPr>
    </w:p>
    <w:p w14:paraId="16D0CF9A" w14:textId="77777777" w:rsidR="00D44A63" w:rsidRPr="00522C0B" w:rsidRDefault="00D44A63">
      <w:pPr>
        <w:ind w:left="-953"/>
        <w:rPr>
          <w:b/>
          <w:sz w:val="20"/>
          <w:szCs w:val="20"/>
        </w:rPr>
      </w:pPr>
      <w:r w:rsidRPr="00522C0B">
        <w:rPr>
          <w:b/>
          <w:sz w:val="20"/>
          <w:szCs w:val="20"/>
        </w:rPr>
        <w:t xml:space="preserve">VEM REQUERER A </w:t>
      </w:r>
      <w:r w:rsidR="00DC3B17" w:rsidRPr="00522C0B">
        <w:rPr>
          <w:b/>
          <w:sz w:val="20"/>
          <w:szCs w:val="20"/>
        </w:rPr>
        <w:t>V. Exa</w:t>
      </w:r>
      <w:r w:rsidRPr="00522C0B">
        <w:rPr>
          <w:b/>
          <w:sz w:val="20"/>
          <w:szCs w:val="20"/>
        </w:rPr>
        <w:t>. SUA BAIXA PELO MOTIVO ABAIXO:</w:t>
      </w:r>
    </w:p>
    <w:p w14:paraId="63B8F4BA" w14:textId="77777777" w:rsidR="00D44A63" w:rsidRPr="00B912E5" w:rsidRDefault="00303C22" w:rsidP="00C858D5">
      <w:pPr>
        <w:pStyle w:val="SemEspaamento"/>
        <w:ind w:left="-851" w:right="-710"/>
        <w:rPr>
          <w:sz w:val="16"/>
          <w:szCs w:val="16"/>
        </w:rPr>
      </w:pPr>
      <w:sdt>
        <w:sdtPr>
          <w:rPr>
            <w:sz w:val="16"/>
            <w:szCs w:val="16"/>
          </w:rPr>
          <w:id w:val="-3296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5D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44A63" w:rsidRPr="00B912E5">
        <w:rPr>
          <w:sz w:val="16"/>
          <w:szCs w:val="16"/>
        </w:rPr>
        <w:t xml:space="preserve">Encerramento das atividades da empresa                        </w:t>
      </w:r>
      <w:sdt>
        <w:sdtPr>
          <w:rPr>
            <w:sz w:val="16"/>
            <w:szCs w:val="16"/>
          </w:rPr>
          <w:id w:val="-11476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63" w:rsidRPr="00B912E5">
            <w:rPr>
              <w:rFonts w:ascii="Arial Unicode MS" w:hAnsi="Arial Unicode MS" w:cs="Arial Unicode MS"/>
              <w:sz w:val="16"/>
              <w:szCs w:val="16"/>
            </w:rPr>
            <w:t>☐</w:t>
          </w:r>
        </w:sdtContent>
      </w:sdt>
      <w:r w:rsidR="00D44A63" w:rsidRPr="00B912E5">
        <w:rPr>
          <w:sz w:val="16"/>
          <w:szCs w:val="16"/>
        </w:rPr>
        <w:t>Encerramento das Atividades da filial</w:t>
      </w:r>
    </w:p>
    <w:p w14:paraId="49915CBC" w14:textId="77777777" w:rsidR="00D44A63" w:rsidRPr="00B912E5" w:rsidRDefault="00303C22" w:rsidP="00C858D5">
      <w:pPr>
        <w:pStyle w:val="SemEspaamento"/>
        <w:ind w:left="-851" w:right="-710"/>
        <w:rPr>
          <w:sz w:val="16"/>
          <w:szCs w:val="16"/>
        </w:rPr>
      </w:pPr>
      <w:sdt>
        <w:sdtPr>
          <w:rPr>
            <w:sz w:val="16"/>
            <w:szCs w:val="16"/>
          </w:rPr>
          <w:id w:val="-97752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63" w:rsidRPr="00B912E5">
            <w:rPr>
              <w:rFonts w:ascii="Arial Unicode MS" w:hAnsi="Arial Unicode MS" w:cs="Arial Unicode MS"/>
              <w:sz w:val="16"/>
              <w:szCs w:val="16"/>
            </w:rPr>
            <w:t>☐</w:t>
          </w:r>
        </w:sdtContent>
      </w:sdt>
      <w:r w:rsidR="00D44A63" w:rsidRPr="00B912E5">
        <w:rPr>
          <w:sz w:val="16"/>
          <w:szCs w:val="16"/>
        </w:rPr>
        <w:t xml:space="preserve">Transferência de sede para outro município                    </w:t>
      </w:r>
      <w:sdt>
        <w:sdtPr>
          <w:rPr>
            <w:sz w:val="16"/>
            <w:szCs w:val="16"/>
          </w:rPr>
          <w:id w:val="11998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63" w:rsidRPr="00B912E5">
            <w:rPr>
              <w:rFonts w:ascii="Arial Unicode MS" w:hAnsi="Arial Unicode MS" w:cs="Arial Unicode MS"/>
              <w:sz w:val="16"/>
              <w:szCs w:val="16"/>
            </w:rPr>
            <w:t>☐</w:t>
          </w:r>
        </w:sdtContent>
      </w:sdt>
      <w:r w:rsidR="00D44A63" w:rsidRPr="00B912E5">
        <w:rPr>
          <w:sz w:val="16"/>
          <w:szCs w:val="16"/>
        </w:rPr>
        <w:t>Alteração de Objeto Social</w:t>
      </w:r>
    </w:p>
    <w:p w14:paraId="689F77FA" w14:textId="77777777" w:rsidR="002C5C6D" w:rsidRDefault="00303C22" w:rsidP="002C5C6D">
      <w:pPr>
        <w:pStyle w:val="SemEspaamento"/>
        <w:ind w:left="-851" w:right="-710"/>
        <w:rPr>
          <w:sz w:val="16"/>
          <w:szCs w:val="16"/>
        </w:rPr>
      </w:pPr>
      <w:sdt>
        <w:sdtPr>
          <w:rPr>
            <w:sz w:val="16"/>
            <w:szCs w:val="16"/>
          </w:rPr>
          <w:id w:val="-3761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63" w:rsidRPr="00B912E5">
            <w:rPr>
              <w:rFonts w:ascii="Arial Unicode MS" w:hAnsi="Arial Unicode MS" w:cs="Arial Unicode MS"/>
              <w:sz w:val="16"/>
              <w:szCs w:val="16"/>
            </w:rPr>
            <w:t>☐</w:t>
          </w:r>
        </w:sdtContent>
      </w:sdt>
      <w:r w:rsidR="00D44A63" w:rsidRPr="00B912E5">
        <w:rPr>
          <w:sz w:val="16"/>
          <w:szCs w:val="16"/>
        </w:rPr>
        <w:t xml:space="preserve">Incorporação/Fusão                                                              </w:t>
      </w:r>
      <w:sdt>
        <w:sdtPr>
          <w:rPr>
            <w:sz w:val="16"/>
            <w:szCs w:val="16"/>
          </w:rPr>
          <w:id w:val="-164596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63" w:rsidRPr="00B912E5">
            <w:rPr>
              <w:rFonts w:ascii="Arial Unicode MS" w:hAnsi="Arial Unicode MS" w:cs="Arial Unicode MS"/>
              <w:sz w:val="16"/>
              <w:szCs w:val="16"/>
            </w:rPr>
            <w:t>☐</w:t>
          </w:r>
        </w:sdtContent>
      </w:sdt>
      <w:r w:rsidR="00F11F2B" w:rsidRPr="00B912E5">
        <w:rPr>
          <w:sz w:val="16"/>
          <w:szCs w:val="16"/>
        </w:rPr>
        <w:t>Outro:</w:t>
      </w:r>
    </w:p>
    <w:p w14:paraId="48CAB04D" w14:textId="77777777" w:rsidR="00D44A63" w:rsidRPr="002C5C6D" w:rsidRDefault="00D44A63" w:rsidP="002C5C6D">
      <w:pPr>
        <w:pStyle w:val="SemEspaamento"/>
        <w:ind w:left="-851" w:right="-710"/>
        <w:rPr>
          <w:sz w:val="16"/>
          <w:szCs w:val="16"/>
        </w:rPr>
      </w:pPr>
      <w:r>
        <w:t>DATA DA OCOR</w:t>
      </w:r>
      <w:r w:rsidR="002C5C6D">
        <w:t>R</w:t>
      </w:r>
      <w:r>
        <w:t>ENCIA</w:t>
      </w:r>
      <w:r w:rsidR="002C5C6D">
        <w:t xml:space="preserve">        /          /</w:t>
      </w:r>
      <w:r>
        <w:t xml:space="preserve"> </w:t>
      </w:r>
    </w:p>
    <w:p w14:paraId="22DA44D4" w14:textId="3D934E36" w:rsidR="00D44A63" w:rsidRPr="0059434D" w:rsidRDefault="000265DF" w:rsidP="000265DF">
      <w:pPr>
        <w:pStyle w:val="SemEspaamento"/>
        <w:ind w:left="-851"/>
        <w:rPr>
          <w:sz w:val="20"/>
          <w:szCs w:val="20"/>
        </w:rPr>
      </w:pPr>
      <w:r w:rsidRPr="00C54232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8FB1B" wp14:editId="35761AF1">
                <wp:simplePos x="0" y="0"/>
                <wp:positionH relativeFrom="column">
                  <wp:posOffset>2239645</wp:posOffset>
                </wp:positionH>
                <wp:positionV relativeFrom="paragraph">
                  <wp:posOffset>117475</wp:posOffset>
                </wp:positionV>
                <wp:extent cx="3843020" cy="466725"/>
                <wp:effectExtent l="0" t="0" r="2413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D2DA" w14:textId="77777777" w:rsidR="00C54232" w:rsidRPr="00A31BA7" w:rsidRDefault="00A31BA7" w:rsidP="00A31BA7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A31BA7">
                              <w:rPr>
                                <w:sz w:val="16"/>
                                <w:szCs w:val="16"/>
                              </w:rPr>
                              <w:t>DOCUMENTO DE IDENTIDADE / TIPO / NUMERO</w:t>
                            </w:r>
                          </w:p>
                          <w:p w14:paraId="7A30DFD1" w14:textId="77777777" w:rsidR="00A31BA7" w:rsidRDefault="00A31BA7" w:rsidP="00A31BA7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740F9" w14:textId="77777777" w:rsidR="00A31BA7" w:rsidRDefault="00A31BA7" w:rsidP="00A31BA7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º REGISTRO, JUCESC/ </w:t>
                            </w:r>
                            <w:r w:rsidR="00FA5408">
                              <w:rPr>
                                <w:sz w:val="16"/>
                                <w:szCs w:val="16"/>
                              </w:rPr>
                              <w:t>CARTÓRIO.</w:t>
                            </w:r>
                          </w:p>
                          <w:p w14:paraId="71546799" w14:textId="77777777" w:rsidR="00A31BA7" w:rsidRPr="00A31BA7" w:rsidRDefault="00A31BA7" w:rsidP="00A31BA7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FB1B" id="_x0000_s1028" type="#_x0000_t202" style="position:absolute;left:0;text-align:left;margin-left:176.35pt;margin-top:9.25pt;width:302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">
                <v:textbox>
                  <w:txbxContent>
                    <w:p w14:paraId="4F07D2DA" w14:textId="77777777" w:rsidR="00C54232" w:rsidRPr="00A31BA7" w:rsidRDefault="00A31BA7" w:rsidP="00A31BA7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A31BA7">
                        <w:rPr>
                          <w:sz w:val="16"/>
                          <w:szCs w:val="16"/>
                        </w:rPr>
                        <w:t>DOCUMENTO DE IDENTIDADE / TIPO / NUMERO</w:t>
                      </w:r>
                    </w:p>
                    <w:p w14:paraId="7A30DFD1" w14:textId="77777777" w:rsidR="00A31BA7" w:rsidRDefault="00A31BA7" w:rsidP="00A31BA7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</w:p>
                    <w:p w14:paraId="400740F9" w14:textId="77777777" w:rsidR="00A31BA7" w:rsidRDefault="00A31BA7" w:rsidP="00A31BA7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º REGISTRO, JUCESC/ </w:t>
                      </w:r>
                      <w:r w:rsidR="00FA5408">
                        <w:rPr>
                          <w:sz w:val="16"/>
                          <w:szCs w:val="16"/>
                        </w:rPr>
                        <w:t>CARTÓRIO.</w:t>
                      </w:r>
                    </w:p>
                    <w:p w14:paraId="71546799" w14:textId="77777777" w:rsidR="00A31BA7" w:rsidRPr="00A31BA7" w:rsidRDefault="00A31BA7" w:rsidP="00A31BA7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4A63" w:rsidRPr="0059434D">
        <w:rPr>
          <w:sz w:val="20"/>
          <w:szCs w:val="20"/>
        </w:rPr>
        <w:t>NESTES TERMOS PEDE DEFERIMENTO</w:t>
      </w:r>
    </w:p>
    <w:p w14:paraId="2A8F3E1A" w14:textId="77777777" w:rsidR="00D44A63" w:rsidRPr="0059434D" w:rsidRDefault="00D44A63" w:rsidP="000265DF">
      <w:pPr>
        <w:pStyle w:val="SemEspaamento"/>
        <w:ind w:left="-851"/>
        <w:rPr>
          <w:sz w:val="20"/>
          <w:szCs w:val="20"/>
        </w:rPr>
      </w:pPr>
      <w:r w:rsidRPr="0059434D">
        <w:rPr>
          <w:sz w:val="20"/>
          <w:szCs w:val="20"/>
        </w:rPr>
        <w:t>Navegantes, ____ de ______________de ______.</w:t>
      </w:r>
    </w:p>
    <w:p w14:paraId="544E310E" w14:textId="77777777" w:rsidR="002C5C6D" w:rsidRDefault="00D44A63" w:rsidP="002C5C6D">
      <w:pPr>
        <w:pStyle w:val="SemEspaamento"/>
      </w:pPr>
      <w:r>
        <w:t xml:space="preserve">                                                                              </w:t>
      </w:r>
      <w:r w:rsidR="00C54232">
        <w:t xml:space="preserve">                  </w:t>
      </w:r>
    </w:p>
    <w:p w14:paraId="56BCB61C" w14:textId="77777777" w:rsidR="0059434D" w:rsidRDefault="002C5C6D" w:rsidP="000265DF">
      <w:pPr>
        <w:pStyle w:val="SemEspaamento"/>
        <w:ind w:left="-851"/>
      </w:pPr>
      <w:r>
        <w:t xml:space="preserve"> </w:t>
      </w:r>
      <w:r w:rsidR="00D44A63">
        <w:t>_________________________</w:t>
      </w:r>
    </w:p>
    <w:p w14:paraId="20A329B7" w14:textId="77777777" w:rsidR="00D44A63" w:rsidRDefault="00D44A63" w:rsidP="000265DF">
      <w:pPr>
        <w:pStyle w:val="SemEspaamento"/>
        <w:ind w:left="-851"/>
        <w:rPr>
          <w:sz w:val="16"/>
          <w:szCs w:val="16"/>
        </w:rPr>
      </w:pPr>
      <w:r>
        <w:t xml:space="preserve">         </w:t>
      </w:r>
      <w:r w:rsidRPr="00A31BA7">
        <w:rPr>
          <w:sz w:val="16"/>
          <w:szCs w:val="16"/>
        </w:rPr>
        <w:t>ASSINATURA DO REQUERENTE</w:t>
      </w:r>
    </w:p>
    <w:p w14:paraId="2E840748" w14:textId="77777777" w:rsidR="00A31BA7" w:rsidRPr="00A31BA7" w:rsidRDefault="00A31BA7" w:rsidP="00D44A63">
      <w:pPr>
        <w:pStyle w:val="SemEspaamento"/>
        <w:rPr>
          <w:sz w:val="16"/>
          <w:szCs w:val="16"/>
        </w:rPr>
      </w:pPr>
    </w:p>
    <w:p w14:paraId="297724D9" w14:textId="43AFB26B" w:rsidR="00C54232" w:rsidRDefault="00F11F2B" w:rsidP="000265DF">
      <w:pPr>
        <w:ind w:left="-953" w:right="-1135"/>
        <w:jc w:val="both"/>
        <w:rPr>
          <w:b/>
          <w:sz w:val="18"/>
          <w:szCs w:val="18"/>
          <w:u w:val="single"/>
        </w:rPr>
      </w:pPr>
      <w:r w:rsidRPr="00517CD4">
        <w:rPr>
          <w:b/>
          <w:sz w:val="18"/>
          <w:szCs w:val="18"/>
          <w:u w:val="single"/>
        </w:rPr>
        <w:t xml:space="preserve">DOCUMENTOS NECESSÁRIOS PARA </w:t>
      </w:r>
      <w:r w:rsidR="000265DF" w:rsidRPr="00517CD4">
        <w:rPr>
          <w:b/>
          <w:sz w:val="18"/>
          <w:szCs w:val="18"/>
          <w:u w:val="single"/>
        </w:rPr>
        <w:t xml:space="preserve">ANÁLISE </w:t>
      </w:r>
      <w:r w:rsidRPr="00517CD4">
        <w:rPr>
          <w:b/>
          <w:sz w:val="18"/>
          <w:szCs w:val="18"/>
          <w:u w:val="single"/>
        </w:rPr>
        <w:t>D</w:t>
      </w:r>
      <w:r w:rsidR="000265DF" w:rsidRPr="00517CD4">
        <w:rPr>
          <w:b/>
          <w:sz w:val="18"/>
          <w:szCs w:val="18"/>
          <w:u w:val="single"/>
        </w:rPr>
        <w:t>O PEDIDO DE</w:t>
      </w:r>
      <w:r w:rsidRPr="00517CD4">
        <w:rPr>
          <w:b/>
          <w:sz w:val="18"/>
          <w:szCs w:val="18"/>
          <w:u w:val="single"/>
        </w:rPr>
        <w:t xml:space="preserve"> BAIXA D</w:t>
      </w:r>
      <w:r w:rsidR="000265DF" w:rsidRPr="00517CD4">
        <w:rPr>
          <w:b/>
          <w:sz w:val="18"/>
          <w:szCs w:val="18"/>
          <w:u w:val="single"/>
        </w:rPr>
        <w:t>AS</w:t>
      </w:r>
      <w:r w:rsidRPr="00517CD4">
        <w:rPr>
          <w:b/>
          <w:sz w:val="18"/>
          <w:szCs w:val="18"/>
          <w:u w:val="single"/>
        </w:rPr>
        <w:t xml:space="preserve"> ATIVIDADES NO CADASTRO </w:t>
      </w:r>
      <w:r w:rsidR="000265DF" w:rsidRPr="00517CD4">
        <w:rPr>
          <w:b/>
          <w:sz w:val="18"/>
          <w:szCs w:val="18"/>
          <w:u w:val="single"/>
        </w:rPr>
        <w:t>ECONÔMICO FISCAL</w:t>
      </w:r>
      <w:r w:rsidRPr="00517CD4">
        <w:rPr>
          <w:b/>
          <w:sz w:val="18"/>
          <w:szCs w:val="18"/>
          <w:u w:val="single"/>
        </w:rPr>
        <w:t>:</w:t>
      </w:r>
    </w:p>
    <w:p w14:paraId="465C7D0D" w14:textId="2D0F2EA9" w:rsidR="002606F9" w:rsidRDefault="002606F9" w:rsidP="000265DF">
      <w:pPr>
        <w:ind w:left="-953" w:right="-113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ptantes pelo Simples Nacional:</w:t>
      </w:r>
    </w:p>
    <w:p w14:paraId="651ED22B" w14:textId="1C63DDA2" w:rsidR="002606F9" w:rsidRPr="00517CD4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2079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F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606F9" w:rsidRPr="00517CD4">
        <w:rPr>
          <w:b/>
          <w:sz w:val="18"/>
          <w:szCs w:val="18"/>
        </w:rPr>
        <w:t xml:space="preserve">1 – </w:t>
      </w:r>
      <w:r w:rsidR="002606F9" w:rsidRPr="00517CD4">
        <w:rPr>
          <w:b/>
          <w:sz w:val="18"/>
          <w:szCs w:val="18"/>
          <w:u w:val="single"/>
        </w:rPr>
        <w:t>Requerimento padrão</w:t>
      </w:r>
      <w:r w:rsidR="002606F9" w:rsidRPr="00517CD4">
        <w:rPr>
          <w:b/>
          <w:sz w:val="18"/>
          <w:szCs w:val="18"/>
        </w:rPr>
        <w:t xml:space="preserve"> preenchido e assinado pela pessoa autorizada, acompanhada do documento de identidade</w:t>
      </w:r>
      <w:r w:rsidR="002606F9">
        <w:rPr>
          <w:b/>
          <w:sz w:val="18"/>
          <w:szCs w:val="18"/>
        </w:rPr>
        <w:t>;</w:t>
      </w:r>
    </w:p>
    <w:p w14:paraId="6A71A74A" w14:textId="5C949AEB" w:rsidR="002606F9" w:rsidRPr="00517CD4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74391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F9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2606F9" w:rsidRPr="00517CD4">
        <w:rPr>
          <w:b/>
          <w:sz w:val="18"/>
          <w:szCs w:val="18"/>
        </w:rPr>
        <w:t xml:space="preserve">2 – </w:t>
      </w:r>
      <w:r w:rsidR="002606F9" w:rsidRPr="00517CD4">
        <w:rPr>
          <w:b/>
          <w:sz w:val="18"/>
          <w:szCs w:val="18"/>
          <w:u w:val="single"/>
        </w:rPr>
        <w:t>Distrato Social ou alteração contratual</w:t>
      </w:r>
      <w:r w:rsidR="002606F9" w:rsidRPr="00517CD4">
        <w:rPr>
          <w:b/>
          <w:sz w:val="18"/>
          <w:szCs w:val="18"/>
        </w:rPr>
        <w:t>, registrado pelo órgão competente, original ou fotocopia autenticada</w:t>
      </w:r>
      <w:r w:rsidR="002606F9">
        <w:rPr>
          <w:b/>
          <w:sz w:val="18"/>
          <w:szCs w:val="18"/>
        </w:rPr>
        <w:t>;</w:t>
      </w:r>
    </w:p>
    <w:p w14:paraId="252BC2C3" w14:textId="77777777" w:rsidR="002606F9" w:rsidRPr="00517CD4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18764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F9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2606F9" w:rsidRPr="00517CD4">
        <w:rPr>
          <w:b/>
          <w:sz w:val="18"/>
          <w:szCs w:val="18"/>
        </w:rPr>
        <w:t xml:space="preserve">3 – </w:t>
      </w:r>
      <w:r w:rsidR="002606F9" w:rsidRPr="00517CD4">
        <w:rPr>
          <w:b/>
          <w:sz w:val="18"/>
          <w:szCs w:val="18"/>
          <w:u w:val="single"/>
        </w:rPr>
        <w:t>Todas as notas fiscais de serviços autorizadas</w:t>
      </w:r>
      <w:r w:rsidR="002606F9" w:rsidRPr="00517CD4">
        <w:rPr>
          <w:b/>
          <w:sz w:val="18"/>
          <w:szCs w:val="18"/>
        </w:rPr>
        <w:t>, não utilizadas e utilizadas nos últimos 5 (cinco anos);</w:t>
      </w:r>
    </w:p>
    <w:p w14:paraId="3FE02FC1" w14:textId="1FCB0F15" w:rsidR="002606F9" w:rsidRPr="00517CD4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596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F9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4</w:t>
      </w:r>
      <w:r w:rsidR="002606F9" w:rsidRPr="00517CD4">
        <w:rPr>
          <w:b/>
          <w:sz w:val="18"/>
          <w:szCs w:val="18"/>
        </w:rPr>
        <w:t xml:space="preserve"> – </w:t>
      </w:r>
      <w:r w:rsidR="002606F9" w:rsidRPr="00517CD4">
        <w:rPr>
          <w:b/>
          <w:sz w:val="18"/>
          <w:szCs w:val="18"/>
          <w:u w:val="single"/>
        </w:rPr>
        <w:t>Documento de arrecadação Municipal (DAM)</w:t>
      </w:r>
      <w:r w:rsidR="002606F9" w:rsidRPr="00517CD4">
        <w:rPr>
          <w:b/>
          <w:sz w:val="18"/>
          <w:szCs w:val="18"/>
        </w:rPr>
        <w:t xml:space="preserve"> no valor de 0,20 UFM referente a taxa de baixa;</w:t>
      </w:r>
    </w:p>
    <w:p w14:paraId="1694E65E" w14:textId="5319F3C6" w:rsidR="002606F9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0388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5</w:t>
      </w:r>
      <w:r w:rsidR="002606F9" w:rsidRPr="00517CD4">
        <w:rPr>
          <w:b/>
          <w:sz w:val="18"/>
          <w:szCs w:val="18"/>
        </w:rPr>
        <w:t xml:space="preserve"> – </w:t>
      </w:r>
      <w:r w:rsidR="002606F9" w:rsidRPr="00517CD4">
        <w:rPr>
          <w:b/>
          <w:sz w:val="18"/>
          <w:szCs w:val="18"/>
          <w:u w:val="single"/>
        </w:rPr>
        <w:t>Declarações eletrônicas ISS</w:t>
      </w:r>
      <w:r w:rsidR="002606F9" w:rsidRPr="00517CD4">
        <w:rPr>
          <w:b/>
          <w:sz w:val="18"/>
          <w:szCs w:val="18"/>
        </w:rPr>
        <w:t xml:space="preserve"> transmitidas até o mês da competência da baixa</w:t>
      </w:r>
      <w:r w:rsidR="002606F9">
        <w:rPr>
          <w:b/>
          <w:sz w:val="18"/>
          <w:szCs w:val="18"/>
        </w:rPr>
        <w:t>;</w:t>
      </w:r>
    </w:p>
    <w:p w14:paraId="69566329" w14:textId="5FB94719" w:rsidR="002606F9" w:rsidRPr="00517CD4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217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6</w:t>
      </w:r>
      <w:r w:rsidR="002606F9" w:rsidRPr="00517CD4">
        <w:rPr>
          <w:b/>
          <w:sz w:val="18"/>
          <w:szCs w:val="18"/>
        </w:rPr>
        <w:t xml:space="preserve"> - </w:t>
      </w:r>
      <w:r w:rsidR="002606F9" w:rsidRPr="00517CD4">
        <w:rPr>
          <w:b/>
          <w:sz w:val="18"/>
          <w:szCs w:val="18"/>
          <w:u w:val="single"/>
        </w:rPr>
        <w:t>Procuração</w:t>
      </w:r>
      <w:r w:rsidR="002606F9" w:rsidRPr="00517CD4">
        <w:rPr>
          <w:b/>
          <w:sz w:val="18"/>
          <w:szCs w:val="18"/>
        </w:rPr>
        <w:t xml:space="preserve"> da pessoa responsável pela baixa da inscrição no Município</w:t>
      </w:r>
      <w:r w:rsidR="002606F9">
        <w:rPr>
          <w:b/>
          <w:sz w:val="18"/>
          <w:szCs w:val="18"/>
        </w:rPr>
        <w:t>;</w:t>
      </w:r>
    </w:p>
    <w:p w14:paraId="322712E2" w14:textId="285EDEE2" w:rsidR="002606F9" w:rsidRDefault="00303C22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659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7</w:t>
      </w:r>
      <w:r w:rsidR="002606F9" w:rsidRPr="00517CD4">
        <w:rPr>
          <w:b/>
          <w:sz w:val="18"/>
          <w:szCs w:val="18"/>
        </w:rPr>
        <w:t xml:space="preserve"> - </w:t>
      </w:r>
      <w:r w:rsidR="002606F9" w:rsidRPr="00517CD4">
        <w:rPr>
          <w:b/>
          <w:sz w:val="18"/>
          <w:szCs w:val="18"/>
          <w:u w:val="single"/>
        </w:rPr>
        <w:t>E-mail para contato</w:t>
      </w:r>
      <w:r w:rsidR="002606F9">
        <w:rPr>
          <w:b/>
          <w:sz w:val="18"/>
          <w:szCs w:val="18"/>
          <w:u w:val="single"/>
        </w:rPr>
        <w:t>.</w:t>
      </w:r>
      <w:r w:rsidR="002606F9" w:rsidRPr="00517CD4">
        <w:rPr>
          <w:b/>
          <w:sz w:val="18"/>
          <w:szCs w:val="18"/>
        </w:rPr>
        <w:t xml:space="preserve">  </w:t>
      </w:r>
    </w:p>
    <w:p w14:paraId="49F6720E" w14:textId="77777777" w:rsidR="002606F9" w:rsidRPr="00517CD4" w:rsidRDefault="002606F9" w:rsidP="002606F9">
      <w:pPr>
        <w:pStyle w:val="SemEspaamento"/>
        <w:ind w:left="-851" w:right="-852"/>
        <w:jc w:val="both"/>
        <w:rPr>
          <w:b/>
          <w:sz w:val="18"/>
          <w:szCs w:val="18"/>
        </w:rPr>
      </w:pPr>
    </w:p>
    <w:p w14:paraId="4FE081B7" w14:textId="6FBABF6E" w:rsidR="002606F9" w:rsidRPr="00517CD4" w:rsidRDefault="002606F9" w:rsidP="000265DF">
      <w:pPr>
        <w:ind w:left="-953" w:right="-113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Optantes pelo Lucro Real ou Lucro </w:t>
      </w:r>
      <w:r w:rsidR="00303C22">
        <w:rPr>
          <w:b/>
          <w:sz w:val="18"/>
          <w:szCs w:val="18"/>
          <w:u w:val="single"/>
        </w:rPr>
        <w:t>P</w:t>
      </w:r>
      <w:r>
        <w:rPr>
          <w:b/>
          <w:sz w:val="18"/>
          <w:szCs w:val="18"/>
          <w:u w:val="single"/>
        </w:rPr>
        <w:t>resumido:</w:t>
      </w:r>
    </w:p>
    <w:p w14:paraId="5ACD72AB" w14:textId="43F01D91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22094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E5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F11F2B" w:rsidRPr="00517CD4">
        <w:rPr>
          <w:b/>
          <w:sz w:val="18"/>
          <w:szCs w:val="18"/>
        </w:rPr>
        <w:t xml:space="preserve">1 – </w:t>
      </w:r>
      <w:r w:rsidR="00F11F2B" w:rsidRPr="00517CD4">
        <w:rPr>
          <w:b/>
          <w:sz w:val="18"/>
          <w:szCs w:val="18"/>
          <w:u w:val="single"/>
        </w:rPr>
        <w:t xml:space="preserve">Requerimento </w:t>
      </w:r>
      <w:r w:rsidR="000A7189" w:rsidRPr="00517CD4">
        <w:rPr>
          <w:b/>
          <w:sz w:val="18"/>
          <w:szCs w:val="18"/>
          <w:u w:val="single"/>
        </w:rPr>
        <w:t>padrão</w:t>
      </w:r>
      <w:r w:rsidR="000A7189" w:rsidRPr="00517CD4">
        <w:rPr>
          <w:b/>
          <w:sz w:val="18"/>
          <w:szCs w:val="18"/>
        </w:rPr>
        <w:t xml:space="preserve"> preenchido e </w:t>
      </w:r>
      <w:r w:rsidR="00F11F2B" w:rsidRPr="00517CD4">
        <w:rPr>
          <w:b/>
          <w:sz w:val="18"/>
          <w:szCs w:val="18"/>
        </w:rPr>
        <w:t xml:space="preserve">assinado pela pessoa </w:t>
      </w:r>
      <w:r w:rsidR="000A7189" w:rsidRPr="00517CD4">
        <w:rPr>
          <w:b/>
          <w:sz w:val="18"/>
          <w:szCs w:val="18"/>
        </w:rPr>
        <w:t>autorizada, acompanhada do documento de identidade</w:t>
      </w:r>
      <w:r w:rsidR="002606F9">
        <w:rPr>
          <w:b/>
          <w:sz w:val="18"/>
          <w:szCs w:val="18"/>
        </w:rPr>
        <w:t>;</w:t>
      </w:r>
    </w:p>
    <w:p w14:paraId="16B50229" w14:textId="59D73445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17565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2B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6C23C2" w:rsidRPr="00517CD4">
        <w:rPr>
          <w:b/>
          <w:sz w:val="18"/>
          <w:szCs w:val="18"/>
        </w:rPr>
        <w:t xml:space="preserve">2 – </w:t>
      </w:r>
      <w:r w:rsidR="006C23C2" w:rsidRPr="00517CD4">
        <w:rPr>
          <w:b/>
          <w:sz w:val="18"/>
          <w:szCs w:val="18"/>
          <w:u w:val="single"/>
        </w:rPr>
        <w:t>D</w:t>
      </w:r>
      <w:r w:rsidR="00F11F2B" w:rsidRPr="00517CD4">
        <w:rPr>
          <w:b/>
          <w:sz w:val="18"/>
          <w:szCs w:val="18"/>
          <w:u w:val="single"/>
        </w:rPr>
        <w:t xml:space="preserve">istrato </w:t>
      </w:r>
      <w:r w:rsidR="006C23C2" w:rsidRPr="00517CD4">
        <w:rPr>
          <w:b/>
          <w:sz w:val="18"/>
          <w:szCs w:val="18"/>
          <w:u w:val="single"/>
        </w:rPr>
        <w:t xml:space="preserve">Social </w:t>
      </w:r>
      <w:r w:rsidR="00F11F2B" w:rsidRPr="00517CD4">
        <w:rPr>
          <w:b/>
          <w:sz w:val="18"/>
          <w:szCs w:val="18"/>
          <w:u w:val="single"/>
        </w:rPr>
        <w:t>ou alteração contratual</w:t>
      </w:r>
      <w:r w:rsidR="00F11F2B" w:rsidRPr="00517CD4">
        <w:rPr>
          <w:b/>
          <w:sz w:val="18"/>
          <w:szCs w:val="18"/>
        </w:rPr>
        <w:t>, registrado pelo órgão competente, original ou fotocopia autenticada</w:t>
      </w:r>
      <w:r w:rsidR="002606F9">
        <w:rPr>
          <w:b/>
          <w:sz w:val="18"/>
          <w:szCs w:val="18"/>
        </w:rPr>
        <w:t>;</w:t>
      </w:r>
    </w:p>
    <w:p w14:paraId="318AD8F6" w14:textId="11D01828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9082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2B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3</w:t>
      </w:r>
      <w:r w:rsidR="00B56390" w:rsidRPr="00517CD4">
        <w:rPr>
          <w:b/>
          <w:sz w:val="18"/>
          <w:szCs w:val="18"/>
        </w:rPr>
        <w:t xml:space="preserve"> – </w:t>
      </w:r>
      <w:r w:rsidR="00B56390" w:rsidRPr="00517CD4">
        <w:rPr>
          <w:b/>
          <w:sz w:val="18"/>
          <w:szCs w:val="18"/>
          <w:u w:val="single"/>
        </w:rPr>
        <w:t>T</w:t>
      </w:r>
      <w:r w:rsidR="002C5C6D" w:rsidRPr="00517CD4">
        <w:rPr>
          <w:b/>
          <w:sz w:val="18"/>
          <w:szCs w:val="18"/>
          <w:u w:val="single"/>
        </w:rPr>
        <w:t xml:space="preserve">odos os livros </w:t>
      </w:r>
      <w:r w:rsidR="000265DF" w:rsidRPr="00517CD4">
        <w:rPr>
          <w:b/>
          <w:sz w:val="18"/>
          <w:szCs w:val="18"/>
          <w:u w:val="single"/>
        </w:rPr>
        <w:t>contábeis</w:t>
      </w:r>
      <w:r w:rsidR="00F11F2B" w:rsidRPr="00517CD4">
        <w:rPr>
          <w:b/>
          <w:sz w:val="18"/>
          <w:szCs w:val="18"/>
        </w:rPr>
        <w:t xml:space="preserve">, devidamente </w:t>
      </w:r>
      <w:r w:rsidR="000265DF" w:rsidRPr="00517CD4">
        <w:rPr>
          <w:b/>
          <w:sz w:val="18"/>
          <w:szCs w:val="18"/>
        </w:rPr>
        <w:t>registrados na Junta Comercial (Livro Caixa, Diário, Razão e Balancetes)</w:t>
      </w:r>
    </w:p>
    <w:p w14:paraId="36B2211F" w14:textId="77777777" w:rsidR="00C858D5" w:rsidRPr="00517CD4" w:rsidRDefault="00F11F2B" w:rsidP="002C5C6D">
      <w:pPr>
        <w:pStyle w:val="SemEspaamento"/>
        <w:ind w:left="-851" w:right="-852"/>
        <w:jc w:val="both"/>
        <w:rPr>
          <w:b/>
          <w:sz w:val="18"/>
          <w:szCs w:val="18"/>
        </w:rPr>
      </w:pPr>
      <w:r w:rsidRPr="00517CD4">
        <w:rPr>
          <w:b/>
          <w:sz w:val="18"/>
          <w:szCs w:val="18"/>
        </w:rPr>
        <w:t xml:space="preserve">Para justificar a perda ou inutilização dos documentos listados nos itens 3 e 4, o contribuinte </w:t>
      </w:r>
      <w:r w:rsidR="00DC3B17" w:rsidRPr="00517CD4">
        <w:rPr>
          <w:b/>
          <w:sz w:val="18"/>
          <w:szCs w:val="18"/>
        </w:rPr>
        <w:t>deverá</w:t>
      </w:r>
      <w:r w:rsidRPr="00517CD4">
        <w:rPr>
          <w:b/>
          <w:sz w:val="18"/>
          <w:szCs w:val="18"/>
        </w:rPr>
        <w:t xml:space="preserve"> apresentar o registro da ocorrência do fato</w:t>
      </w:r>
      <w:r w:rsidR="00DC3B17" w:rsidRPr="00517CD4">
        <w:rPr>
          <w:b/>
          <w:sz w:val="18"/>
          <w:szCs w:val="18"/>
        </w:rPr>
        <w:t>, com</w:t>
      </w:r>
      <w:r w:rsidRPr="00517CD4">
        <w:rPr>
          <w:b/>
          <w:sz w:val="18"/>
          <w:szCs w:val="18"/>
        </w:rPr>
        <w:t xml:space="preserve"> a descrição e numeração dos documentos utilizados e não utilizados.</w:t>
      </w:r>
    </w:p>
    <w:p w14:paraId="1A6AFB0C" w14:textId="32EA4971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2318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2B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4</w:t>
      </w:r>
      <w:r w:rsidR="00C412AA" w:rsidRPr="00517CD4">
        <w:rPr>
          <w:b/>
          <w:sz w:val="18"/>
          <w:szCs w:val="18"/>
        </w:rPr>
        <w:t xml:space="preserve"> – </w:t>
      </w:r>
      <w:r w:rsidR="00C412AA" w:rsidRPr="00517CD4">
        <w:rPr>
          <w:b/>
          <w:sz w:val="18"/>
          <w:szCs w:val="18"/>
          <w:u w:val="single"/>
        </w:rPr>
        <w:t>L</w:t>
      </w:r>
      <w:r w:rsidR="00F11F2B" w:rsidRPr="00517CD4">
        <w:rPr>
          <w:b/>
          <w:sz w:val="18"/>
          <w:szCs w:val="18"/>
          <w:u w:val="single"/>
        </w:rPr>
        <w:t>ivro razão</w:t>
      </w:r>
      <w:r w:rsidR="00F11F2B" w:rsidRPr="00517CD4">
        <w:rPr>
          <w:b/>
          <w:sz w:val="18"/>
          <w:szCs w:val="18"/>
        </w:rPr>
        <w:t xml:space="preserve"> dos últimos 5 anos, para contribuinte tributado no lucro real. Se </w:t>
      </w:r>
      <w:r w:rsidR="00DC3B17" w:rsidRPr="00517CD4">
        <w:rPr>
          <w:b/>
          <w:sz w:val="18"/>
          <w:szCs w:val="18"/>
        </w:rPr>
        <w:t>a razão</w:t>
      </w:r>
      <w:r w:rsidR="00F11F2B" w:rsidRPr="00517CD4">
        <w:rPr>
          <w:b/>
          <w:sz w:val="18"/>
          <w:szCs w:val="18"/>
        </w:rPr>
        <w:t xml:space="preserve"> for </w:t>
      </w:r>
      <w:r w:rsidR="00DC3B17" w:rsidRPr="00517CD4">
        <w:rPr>
          <w:b/>
          <w:sz w:val="18"/>
          <w:szCs w:val="18"/>
        </w:rPr>
        <w:t>consolidada</w:t>
      </w:r>
      <w:r w:rsidR="00F11F2B" w:rsidRPr="00517CD4">
        <w:rPr>
          <w:b/>
          <w:sz w:val="18"/>
          <w:szCs w:val="18"/>
        </w:rPr>
        <w:t xml:space="preserve">, juntar um relatório de receitas e despesas para </w:t>
      </w:r>
      <w:r w:rsidR="00DC3B17" w:rsidRPr="00517CD4">
        <w:rPr>
          <w:b/>
          <w:sz w:val="18"/>
          <w:szCs w:val="18"/>
        </w:rPr>
        <w:t>cada estabelecimento</w:t>
      </w:r>
      <w:r w:rsidR="00F11F2B" w:rsidRPr="00517CD4">
        <w:rPr>
          <w:b/>
          <w:sz w:val="18"/>
          <w:szCs w:val="18"/>
        </w:rPr>
        <w:t xml:space="preserve"> em Navegantes – SC;</w:t>
      </w:r>
    </w:p>
    <w:p w14:paraId="28E09763" w14:textId="46C5D550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202550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2B" w:rsidRPr="00517CD4">
            <w:rPr>
              <w:rFonts w:ascii="MS Gothic" w:eastAsia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5</w:t>
      </w:r>
      <w:r w:rsidR="00C412AA" w:rsidRPr="00517CD4">
        <w:rPr>
          <w:b/>
          <w:sz w:val="18"/>
          <w:szCs w:val="18"/>
        </w:rPr>
        <w:t xml:space="preserve">– </w:t>
      </w:r>
      <w:r w:rsidR="00C412AA" w:rsidRPr="00517CD4">
        <w:rPr>
          <w:b/>
          <w:sz w:val="18"/>
          <w:szCs w:val="18"/>
          <w:u w:val="single"/>
        </w:rPr>
        <w:t>D</w:t>
      </w:r>
      <w:r w:rsidR="00F11F2B" w:rsidRPr="00517CD4">
        <w:rPr>
          <w:b/>
          <w:sz w:val="18"/>
          <w:szCs w:val="18"/>
          <w:u w:val="single"/>
        </w:rPr>
        <w:t>ocumento de arrecadação</w:t>
      </w:r>
      <w:r w:rsidR="00C412AA" w:rsidRPr="00517CD4">
        <w:rPr>
          <w:b/>
          <w:sz w:val="18"/>
          <w:szCs w:val="18"/>
          <w:u w:val="single"/>
        </w:rPr>
        <w:t xml:space="preserve"> Municipal</w:t>
      </w:r>
      <w:r w:rsidR="00F11F2B" w:rsidRPr="00517CD4">
        <w:rPr>
          <w:b/>
          <w:sz w:val="18"/>
          <w:szCs w:val="18"/>
          <w:u w:val="single"/>
        </w:rPr>
        <w:t xml:space="preserve"> (DAM)</w:t>
      </w:r>
      <w:r w:rsidR="00F11F2B" w:rsidRPr="00517CD4">
        <w:rPr>
          <w:b/>
          <w:sz w:val="18"/>
          <w:szCs w:val="18"/>
        </w:rPr>
        <w:t xml:space="preserve"> no valor de 0,20 UFM</w:t>
      </w:r>
      <w:r w:rsidR="00517CD4" w:rsidRPr="00517CD4">
        <w:rPr>
          <w:b/>
          <w:sz w:val="18"/>
          <w:szCs w:val="18"/>
        </w:rPr>
        <w:t xml:space="preserve"> referente a taxa de baixa</w:t>
      </w:r>
      <w:r w:rsidR="00F11F2B" w:rsidRPr="00517CD4">
        <w:rPr>
          <w:b/>
          <w:sz w:val="18"/>
          <w:szCs w:val="18"/>
        </w:rPr>
        <w:t>;</w:t>
      </w:r>
    </w:p>
    <w:p w14:paraId="4B1C6A36" w14:textId="73309A66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7327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B7F" w:rsidRPr="00517CD4">
            <w:rPr>
              <w:rFonts w:ascii="Meiryo" w:eastAsia="Meiryo" w:hAnsi="Meiryo" w:cs="Meiryo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6</w:t>
      </w:r>
      <w:r w:rsidR="00A31BA7" w:rsidRPr="00517CD4">
        <w:rPr>
          <w:b/>
          <w:sz w:val="18"/>
          <w:szCs w:val="18"/>
        </w:rPr>
        <w:t xml:space="preserve"> – </w:t>
      </w:r>
      <w:r w:rsidR="00A31BA7" w:rsidRPr="00517CD4">
        <w:rPr>
          <w:b/>
          <w:sz w:val="18"/>
          <w:szCs w:val="18"/>
          <w:u w:val="single"/>
        </w:rPr>
        <w:t>D</w:t>
      </w:r>
      <w:r w:rsidR="00F11F2B" w:rsidRPr="00517CD4">
        <w:rPr>
          <w:b/>
          <w:sz w:val="18"/>
          <w:szCs w:val="18"/>
          <w:u w:val="single"/>
        </w:rPr>
        <w:t>eclarações eletrônicas ISS</w:t>
      </w:r>
      <w:r w:rsidR="00F11F2B" w:rsidRPr="00517CD4">
        <w:rPr>
          <w:b/>
          <w:sz w:val="18"/>
          <w:szCs w:val="18"/>
        </w:rPr>
        <w:t xml:space="preserve"> transmitidas </w:t>
      </w:r>
      <w:r w:rsidR="00DC3B17" w:rsidRPr="00517CD4">
        <w:rPr>
          <w:b/>
          <w:sz w:val="18"/>
          <w:szCs w:val="18"/>
        </w:rPr>
        <w:t>até</w:t>
      </w:r>
      <w:r w:rsidR="00F11F2B" w:rsidRPr="00517CD4">
        <w:rPr>
          <w:b/>
          <w:sz w:val="18"/>
          <w:szCs w:val="18"/>
        </w:rPr>
        <w:t xml:space="preserve"> o mês da competência da baixa</w:t>
      </w:r>
      <w:r w:rsidR="00B07EC7">
        <w:rPr>
          <w:b/>
          <w:sz w:val="18"/>
          <w:szCs w:val="18"/>
        </w:rPr>
        <w:t>;</w:t>
      </w:r>
    </w:p>
    <w:p w14:paraId="1C236AC4" w14:textId="4DA878A8" w:rsidR="007D1D06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208876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7</w:t>
      </w:r>
      <w:r w:rsidR="00DC3B17" w:rsidRPr="00517CD4">
        <w:rPr>
          <w:b/>
          <w:sz w:val="18"/>
          <w:szCs w:val="18"/>
        </w:rPr>
        <w:t xml:space="preserve"> </w:t>
      </w:r>
      <w:r w:rsidR="007D1D06" w:rsidRPr="00517CD4">
        <w:rPr>
          <w:b/>
          <w:sz w:val="18"/>
          <w:szCs w:val="18"/>
        </w:rPr>
        <w:t>-</w:t>
      </w:r>
      <w:r w:rsidR="00DC3B17" w:rsidRPr="00517CD4">
        <w:rPr>
          <w:b/>
          <w:sz w:val="18"/>
          <w:szCs w:val="18"/>
        </w:rPr>
        <w:t xml:space="preserve"> </w:t>
      </w:r>
      <w:r w:rsidR="007D1D06" w:rsidRPr="00517CD4">
        <w:rPr>
          <w:b/>
          <w:sz w:val="18"/>
          <w:szCs w:val="18"/>
          <w:u w:val="single"/>
        </w:rPr>
        <w:t>Procuração</w:t>
      </w:r>
      <w:r w:rsidR="007D1D06" w:rsidRPr="00517CD4">
        <w:rPr>
          <w:b/>
          <w:sz w:val="18"/>
          <w:szCs w:val="18"/>
        </w:rPr>
        <w:t xml:space="preserve"> da pessoa responsável pela baixa da inscrição no </w:t>
      </w:r>
      <w:r w:rsidR="00DC3B17" w:rsidRPr="00517CD4">
        <w:rPr>
          <w:b/>
          <w:sz w:val="18"/>
          <w:szCs w:val="18"/>
        </w:rPr>
        <w:t>Município</w:t>
      </w:r>
      <w:r w:rsidR="00B07EC7">
        <w:rPr>
          <w:b/>
          <w:sz w:val="18"/>
          <w:szCs w:val="18"/>
        </w:rPr>
        <w:t>;</w:t>
      </w:r>
    </w:p>
    <w:p w14:paraId="15C3B02E" w14:textId="7B44F1B2" w:rsidR="00F11F2B" w:rsidRPr="00517CD4" w:rsidRDefault="00303C22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98411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C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606F9">
        <w:rPr>
          <w:b/>
          <w:sz w:val="18"/>
          <w:szCs w:val="18"/>
        </w:rPr>
        <w:t>8</w:t>
      </w:r>
      <w:r w:rsidR="00DC3B17" w:rsidRPr="00517CD4">
        <w:rPr>
          <w:b/>
          <w:sz w:val="18"/>
          <w:szCs w:val="18"/>
        </w:rPr>
        <w:t xml:space="preserve"> - </w:t>
      </w:r>
      <w:r w:rsidR="00DC3B17" w:rsidRPr="00517CD4">
        <w:rPr>
          <w:b/>
          <w:sz w:val="18"/>
          <w:szCs w:val="18"/>
          <w:u w:val="single"/>
        </w:rPr>
        <w:t>E-mail</w:t>
      </w:r>
      <w:r w:rsidR="00627985" w:rsidRPr="00517CD4">
        <w:rPr>
          <w:b/>
          <w:sz w:val="18"/>
          <w:szCs w:val="18"/>
          <w:u w:val="single"/>
        </w:rPr>
        <w:t xml:space="preserve"> para contato</w:t>
      </w:r>
      <w:r w:rsidR="00B07EC7">
        <w:rPr>
          <w:b/>
          <w:sz w:val="18"/>
          <w:szCs w:val="18"/>
          <w:u w:val="single"/>
        </w:rPr>
        <w:t>.</w:t>
      </w:r>
      <w:r w:rsidR="00627985" w:rsidRPr="00517CD4">
        <w:rPr>
          <w:b/>
          <w:sz w:val="18"/>
          <w:szCs w:val="18"/>
        </w:rPr>
        <w:t xml:space="preserve">  </w:t>
      </w:r>
    </w:p>
    <w:p w14:paraId="0F4A996C" w14:textId="77777777" w:rsidR="00627985" w:rsidRPr="00517CD4" w:rsidRDefault="00627985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</w:p>
    <w:p w14:paraId="3BEC8D5D" w14:textId="77777777" w:rsidR="00A31BA7" w:rsidRPr="00517CD4" w:rsidRDefault="00A31BA7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r w:rsidRPr="00517CD4">
        <w:rPr>
          <w:b/>
          <w:sz w:val="18"/>
          <w:szCs w:val="18"/>
        </w:rPr>
        <w:t>O A</w:t>
      </w:r>
      <w:r w:rsidR="00F11F2B" w:rsidRPr="00517CD4">
        <w:rPr>
          <w:b/>
          <w:sz w:val="18"/>
          <w:szCs w:val="18"/>
        </w:rPr>
        <w:t>gente fiscal que recepcionar a baixa poderá requerer a apresentação de outros documentos q</w:t>
      </w:r>
      <w:r w:rsidRPr="00517CD4">
        <w:rPr>
          <w:b/>
          <w:sz w:val="18"/>
          <w:szCs w:val="18"/>
        </w:rPr>
        <w:t>ue entender necessários para a R</w:t>
      </w:r>
      <w:r w:rsidR="00F11F2B" w:rsidRPr="00517CD4">
        <w:rPr>
          <w:b/>
          <w:sz w:val="18"/>
          <w:szCs w:val="18"/>
        </w:rPr>
        <w:t xml:space="preserve">evisão </w:t>
      </w:r>
      <w:r w:rsidRPr="00517CD4">
        <w:rPr>
          <w:b/>
          <w:sz w:val="18"/>
          <w:szCs w:val="18"/>
        </w:rPr>
        <w:t>F</w:t>
      </w:r>
      <w:r w:rsidR="00F11F2B" w:rsidRPr="00517CD4">
        <w:rPr>
          <w:b/>
          <w:sz w:val="18"/>
          <w:szCs w:val="18"/>
        </w:rPr>
        <w:t>iscal.</w:t>
      </w:r>
    </w:p>
    <w:p w14:paraId="7CF80D69" w14:textId="77777777" w:rsidR="00F11F2B" w:rsidRPr="00517CD4" w:rsidRDefault="000265DF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r w:rsidRPr="00517CD4">
        <w:rPr>
          <w:rFonts w:cstheme="minorHAnsi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F46B31" wp14:editId="51C0EFE5">
                <wp:simplePos x="0" y="0"/>
                <wp:positionH relativeFrom="margin">
                  <wp:posOffset>1322705</wp:posOffset>
                </wp:positionH>
                <wp:positionV relativeFrom="margin">
                  <wp:posOffset>9549765</wp:posOffset>
                </wp:positionV>
                <wp:extent cx="4763135" cy="398145"/>
                <wp:effectExtent l="0" t="0" r="0" b="1905"/>
                <wp:wrapThrough wrapText="bothSides">
                  <wp:wrapPolygon edited="0">
                    <wp:start x="0" y="0"/>
                    <wp:lineTo x="0" y="20670"/>
                    <wp:lineTo x="21511" y="20670"/>
                    <wp:lineTo x="21511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3AA1" w14:textId="77777777" w:rsidR="000265DF" w:rsidRPr="002D77EB" w:rsidRDefault="000265DF" w:rsidP="000265DF">
                            <w:pPr>
                              <w:spacing w:after="0" w:line="240" w:lineRule="auto"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D77EB"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retaria de Desenvolvimento Econômico e Receita</w:t>
                            </w:r>
                            <w:r w:rsidRPr="002D77EB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 xml:space="preserve">Avenida Prefeito José Juvenal Mafra, 498 - Centro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Pr="002D77EB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avegantes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/SC – CEP: 88.370-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6B31" id="_x0000_s1029" type="#_x0000_t202" style="position:absolute;left:0;text-align:left;margin-left:104.15pt;margin-top:751.95pt;width:375.05pt;height:3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" stroked="f">
                <v:textbox>
                  <w:txbxContent>
                    <w:p w14:paraId="6C633AA1" w14:textId="77777777" w:rsidR="000265DF" w:rsidRPr="002D77EB" w:rsidRDefault="000265DF" w:rsidP="000265DF">
                      <w:pPr>
                        <w:spacing w:after="0" w:line="240" w:lineRule="auto"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D77EB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ecretaria de Desenvolvimento Econômico e Receita</w:t>
                      </w:r>
                      <w:r w:rsidRPr="002D77EB">
                        <w:rPr>
                          <w:color w:val="7F7F7F" w:themeColor="text1" w:themeTint="80"/>
                          <w:sz w:val="20"/>
                          <w:szCs w:val="20"/>
                        </w:rPr>
                        <w:br/>
                        <w:t xml:space="preserve">Avenida Prefeito José Juvenal Mafra, 498 - Centro 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Pr="002D77EB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Navegantes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/SC – CEP: 88.370-446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517CD4">
        <w:rPr>
          <w:rFonts w:cstheme="minorHAnsi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C00DC3" wp14:editId="6FDCEF6B">
                <wp:simplePos x="0" y="0"/>
                <wp:positionH relativeFrom="margin">
                  <wp:posOffset>4562475</wp:posOffset>
                </wp:positionH>
                <wp:positionV relativeFrom="margin">
                  <wp:posOffset>9947910</wp:posOffset>
                </wp:positionV>
                <wp:extent cx="1649095" cy="219075"/>
                <wp:effectExtent l="0" t="0" r="0" b="0"/>
                <wp:wrapThrough wrapText="bothSides">
                  <wp:wrapPolygon edited="0">
                    <wp:start x="749" y="0"/>
                    <wp:lineTo x="749" y="18783"/>
                    <wp:lineTo x="20710" y="18783"/>
                    <wp:lineTo x="20710" y="0"/>
                    <wp:lineTo x="749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3565" w14:textId="77777777" w:rsidR="000265DF" w:rsidRPr="00045F8D" w:rsidRDefault="000265DF" w:rsidP="000265DF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045F8D">
                              <w:rPr>
                                <w:b/>
                                <w:color w:val="7F7F7F" w:themeColor="text1" w:themeTint="80"/>
                                <w:sz w:val="13"/>
                                <w:szCs w:val="13"/>
                              </w:rPr>
                              <w:t>"Doe órgãos! Doe sangue! Salve Vida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0DC3" id="_x0000_s1030" type="#_x0000_t202" style="position:absolute;left:0;text-align:left;margin-left:359.25pt;margin-top:783.3pt;width:129.8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" filled="f" stroked="f">
                <v:textbox>
                  <w:txbxContent>
                    <w:p w14:paraId="1A723565" w14:textId="77777777" w:rsidR="000265DF" w:rsidRPr="00045F8D" w:rsidRDefault="000265DF" w:rsidP="000265DF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045F8D">
                        <w:rPr>
                          <w:b/>
                          <w:color w:val="7F7F7F" w:themeColor="text1" w:themeTint="80"/>
                          <w:sz w:val="13"/>
                          <w:szCs w:val="13"/>
                        </w:rPr>
                        <w:t>"Doe órgãos! Doe sangue! Salve Vidas"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F11F2B" w:rsidRPr="00517CD4">
        <w:rPr>
          <w:b/>
          <w:sz w:val="18"/>
          <w:szCs w:val="18"/>
        </w:rPr>
        <w:t>O deferimento da baixa da inscrição, salvo disposto expressa, não implicara na homologação dos recolhimentos efetuados, resguardados o direito do fisco de constituir o credito tributário pelo lançamento. (LC 006/2002)</w:t>
      </w:r>
    </w:p>
    <w:p w14:paraId="2B7A4CE8" w14:textId="094306CE" w:rsidR="000265DF" w:rsidRPr="00517CD4" w:rsidRDefault="00727E76" w:rsidP="00B912E5">
      <w:pPr>
        <w:pStyle w:val="SemEspaamento"/>
        <w:ind w:left="-851" w:right="-852"/>
        <w:jc w:val="both"/>
        <w:rPr>
          <w:b/>
          <w:sz w:val="18"/>
          <w:szCs w:val="18"/>
        </w:rPr>
      </w:pPr>
      <w:r w:rsidRPr="00517CD4">
        <w:rPr>
          <w:rFonts w:cstheme="minorHAnsi"/>
          <w:noProof/>
          <w:sz w:val="18"/>
          <w:szCs w:val="18"/>
          <w:lang w:eastAsia="pt-BR"/>
        </w:rPr>
        <w:drawing>
          <wp:anchor distT="0" distB="0" distL="114300" distR="114300" simplePos="0" relativeHeight="251672576" behindDoc="1" locked="0" layoutInCell="1" allowOverlap="1" wp14:anchorId="09D9C633" wp14:editId="02953C6B">
            <wp:simplePos x="0" y="0"/>
            <wp:positionH relativeFrom="column">
              <wp:posOffset>-381000</wp:posOffset>
            </wp:positionH>
            <wp:positionV relativeFrom="paragraph">
              <wp:posOffset>881380</wp:posOffset>
            </wp:positionV>
            <wp:extent cx="1323340" cy="470535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t="88851" r="72661" b="6584"/>
                    <a:stretch/>
                  </pic:blipFill>
                  <pic:spPr bwMode="auto">
                    <a:xfrm>
                      <a:off x="0" y="0"/>
                      <a:ext cx="13233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DF" w:rsidRPr="00517CD4">
        <w:rPr>
          <w:b/>
          <w:sz w:val="18"/>
          <w:szCs w:val="18"/>
        </w:rPr>
        <w:t>Obs: Caso o protocolo seja digital, a assinatura também deverá ser digital</w:t>
      </w:r>
      <w:r w:rsidR="00312E6A">
        <w:rPr>
          <w:b/>
          <w:sz w:val="18"/>
          <w:szCs w:val="18"/>
        </w:rPr>
        <w:t xml:space="preserve"> e os documentos em formato PDF.</w:t>
      </w:r>
    </w:p>
    <w:sectPr w:rsidR="000265DF" w:rsidRPr="00517CD4" w:rsidSect="00BB2F96">
      <w:pgSz w:w="11906" w:h="16838"/>
      <w:pgMar w:top="28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93"/>
    <w:rsid w:val="00014F1B"/>
    <w:rsid w:val="0002195F"/>
    <w:rsid w:val="000265DF"/>
    <w:rsid w:val="00070D8D"/>
    <w:rsid w:val="00092D44"/>
    <w:rsid w:val="000A7189"/>
    <w:rsid w:val="000E11E3"/>
    <w:rsid w:val="001B022A"/>
    <w:rsid w:val="002606F9"/>
    <w:rsid w:val="002C5C6D"/>
    <w:rsid w:val="00303C22"/>
    <w:rsid w:val="00312C66"/>
    <w:rsid w:val="00312E6A"/>
    <w:rsid w:val="00351EA8"/>
    <w:rsid w:val="003D3D11"/>
    <w:rsid w:val="00414F49"/>
    <w:rsid w:val="00430315"/>
    <w:rsid w:val="00467F71"/>
    <w:rsid w:val="005154B9"/>
    <w:rsid w:val="00517CD4"/>
    <w:rsid w:val="00522C0B"/>
    <w:rsid w:val="0059434D"/>
    <w:rsid w:val="005D76D7"/>
    <w:rsid w:val="005E78A3"/>
    <w:rsid w:val="00627985"/>
    <w:rsid w:val="0068643A"/>
    <w:rsid w:val="006C23C2"/>
    <w:rsid w:val="006E19B0"/>
    <w:rsid w:val="00727E76"/>
    <w:rsid w:val="00752634"/>
    <w:rsid w:val="00757355"/>
    <w:rsid w:val="007C4E54"/>
    <w:rsid w:val="007D1D06"/>
    <w:rsid w:val="00831851"/>
    <w:rsid w:val="00887D78"/>
    <w:rsid w:val="008A1B7F"/>
    <w:rsid w:val="00993EFA"/>
    <w:rsid w:val="00A31BA7"/>
    <w:rsid w:val="00AA524E"/>
    <w:rsid w:val="00B07EC7"/>
    <w:rsid w:val="00B56390"/>
    <w:rsid w:val="00B912E5"/>
    <w:rsid w:val="00BA23E0"/>
    <w:rsid w:val="00BA73E4"/>
    <w:rsid w:val="00BB2F96"/>
    <w:rsid w:val="00BE6C34"/>
    <w:rsid w:val="00C05E9D"/>
    <w:rsid w:val="00C412AA"/>
    <w:rsid w:val="00C54232"/>
    <w:rsid w:val="00C767DE"/>
    <w:rsid w:val="00C858D5"/>
    <w:rsid w:val="00CA4B26"/>
    <w:rsid w:val="00CD5EEF"/>
    <w:rsid w:val="00CE53B7"/>
    <w:rsid w:val="00D44A63"/>
    <w:rsid w:val="00DB5D79"/>
    <w:rsid w:val="00DB7121"/>
    <w:rsid w:val="00DC3B17"/>
    <w:rsid w:val="00DD2351"/>
    <w:rsid w:val="00DE7FBA"/>
    <w:rsid w:val="00E90FA2"/>
    <w:rsid w:val="00F11F2B"/>
    <w:rsid w:val="00F54686"/>
    <w:rsid w:val="00F6782E"/>
    <w:rsid w:val="00FA5408"/>
    <w:rsid w:val="00FB151A"/>
    <w:rsid w:val="00FB22A4"/>
    <w:rsid w:val="00FB7F93"/>
    <w:rsid w:val="00FC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9C8C"/>
  <w15:docId w15:val="{A284FD51-06C1-43A1-96EA-9923CE9F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7F9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5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31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259-494D-4B4F-8DF4-A20BF55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de Navegantes</dc:creator>
  <cp:keywords/>
  <dc:description/>
  <cp:lastModifiedBy>Radamés Abreu Montagna</cp:lastModifiedBy>
  <cp:revision>2</cp:revision>
  <cp:lastPrinted>2019-05-14T17:50:00Z</cp:lastPrinted>
  <dcterms:created xsi:type="dcterms:W3CDTF">2022-01-10T16:39:00Z</dcterms:created>
  <dcterms:modified xsi:type="dcterms:W3CDTF">2022-01-10T16:39:00Z</dcterms:modified>
</cp:coreProperties>
</file>